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E00982" w:rsidRDefault="00942C0D" w:rsidP="00E00982">
      <w:pPr>
        <w:autoSpaceDE w:val="0"/>
        <w:autoSpaceDN w:val="0"/>
        <w:adjustRightInd w:val="0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E00982">
        <w:rPr>
          <w:b/>
          <w:sz w:val="26"/>
          <w:szCs w:val="26"/>
          <w:u w:val="single"/>
        </w:rPr>
        <w:t xml:space="preserve">International </w:t>
      </w:r>
      <w:proofErr w:type="spellStart"/>
      <w:r w:rsidR="00E00982">
        <w:rPr>
          <w:b/>
          <w:sz w:val="26"/>
          <w:szCs w:val="26"/>
          <w:u w:val="single"/>
        </w:rPr>
        <w:t>Production</w:t>
      </w:r>
      <w:proofErr w:type="spellEnd"/>
      <w:r w:rsidR="00E00982">
        <w:rPr>
          <w:b/>
          <w:sz w:val="26"/>
          <w:szCs w:val="26"/>
          <w:u w:val="single"/>
        </w:rPr>
        <w:t xml:space="preserve"> Engineering and Management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Pr="00782B57" w:rsidRDefault="00E00982" w:rsidP="00E00982">
      <w:pPr>
        <w:autoSpaceDE w:val="0"/>
        <w:autoSpaceDN w:val="0"/>
        <w:adjustRightInd w:val="0"/>
        <w:rPr>
          <w:lang w:val="en-US"/>
        </w:rPr>
      </w:pPr>
      <w:r w:rsidRPr="00782B57">
        <w:rPr>
          <w:b/>
          <w:sz w:val="26"/>
          <w:szCs w:val="26"/>
          <w:u w:val="single"/>
          <w:lang w:val="en-US"/>
        </w:rPr>
        <w:t>Bachelor</w:t>
      </w:r>
      <w:r w:rsidR="0095548B" w:rsidRPr="00782B57">
        <w:rPr>
          <w:b/>
          <w:sz w:val="26"/>
          <w:szCs w:val="26"/>
          <w:u w:val="single"/>
          <w:lang w:val="en-US"/>
        </w:rPr>
        <w:t xml:space="preserve"> of Science</w:t>
      </w:r>
      <w:r w:rsidR="009D311A" w:rsidRPr="00782B57">
        <w:rPr>
          <w:b/>
          <w:sz w:val="26"/>
          <w:szCs w:val="26"/>
          <w:u w:val="single"/>
          <w:lang w:val="en-US"/>
        </w:rPr>
        <w:t xml:space="preserve"> (</w:t>
      </w:r>
      <w:proofErr w:type="spellStart"/>
      <w:r w:rsidR="009D311A" w:rsidRPr="00782B57">
        <w:rPr>
          <w:b/>
          <w:sz w:val="26"/>
          <w:szCs w:val="26"/>
          <w:u w:val="single"/>
          <w:lang w:val="en-US"/>
        </w:rPr>
        <w:t>Studienbeginn</w:t>
      </w:r>
      <w:proofErr w:type="spellEnd"/>
      <w:r w:rsidR="009D311A" w:rsidRPr="00782B57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="00D834EB" w:rsidRPr="00782B57">
        <w:rPr>
          <w:b/>
          <w:sz w:val="26"/>
          <w:szCs w:val="26"/>
          <w:u w:val="single"/>
          <w:lang w:val="en-US"/>
        </w:rPr>
        <w:t>Sommersemester</w:t>
      </w:r>
      <w:proofErr w:type="spellEnd"/>
      <w:r w:rsidR="00782B57">
        <w:rPr>
          <w:b/>
          <w:sz w:val="26"/>
          <w:szCs w:val="26"/>
          <w:u w:val="single"/>
          <w:lang w:val="en-US"/>
        </w:rPr>
        <w:t xml:space="preserve"> 202</w:t>
      </w:r>
      <w:r w:rsidR="000F26C3">
        <w:rPr>
          <w:b/>
          <w:sz w:val="26"/>
          <w:szCs w:val="26"/>
          <w:u w:val="single"/>
          <w:lang w:val="en-US"/>
        </w:rPr>
        <w:t>2</w:t>
      </w:r>
      <w:r w:rsidR="00782B57">
        <w:rPr>
          <w:b/>
          <w:sz w:val="26"/>
          <w:szCs w:val="26"/>
          <w:u w:val="single"/>
          <w:lang w:val="en-US"/>
        </w:rPr>
        <w:t>ss</w:t>
      </w:r>
      <w:r w:rsidR="009D311A" w:rsidRPr="00782B57">
        <w:rPr>
          <w:b/>
          <w:sz w:val="26"/>
          <w:szCs w:val="26"/>
          <w:u w:val="single"/>
          <w:lang w:val="en-US"/>
        </w:rPr>
        <w:t>)</w:t>
      </w:r>
      <w:r w:rsidR="0095548B" w:rsidRPr="00782B57">
        <w:rPr>
          <w:lang w:val="en-US"/>
        </w:rPr>
        <w:t xml:space="preserve"> </w:t>
      </w:r>
    </w:p>
    <w:p w:rsidR="0095548B" w:rsidRPr="00782B57" w:rsidRDefault="0095548B" w:rsidP="0095548B">
      <w:pPr>
        <w:autoSpaceDE w:val="0"/>
        <w:autoSpaceDN w:val="0"/>
        <w:adjustRightInd w:val="0"/>
        <w:jc w:val="both"/>
        <w:rPr>
          <w:lang w:val="en-US"/>
        </w:rPr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4pt;height:19.2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2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6B2312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Vom Studierenden auszufüllen</w:t>
            </w:r>
          </w:p>
          <w:p w:rsidR="001345B5" w:rsidRPr="006B2312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sz w:val="16"/>
              </w:rPr>
              <w:t>(bitte je Prüfung eine eigene Zeile verwenden</w:t>
            </w:r>
            <w:r w:rsidR="00D54558" w:rsidRPr="006B2312">
              <w:rPr>
                <w:sz w:val="16"/>
              </w:rPr>
              <w:t>, bitte nicht verwendete Zeilen löschen</w:t>
            </w:r>
            <w:r w:rsidRPr="006B2312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6B2312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6B2312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20"/>
              </w:rPr>
            </w:pPr>
            <w:r w:rsidRPr="006B2312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6B2312" w:rsidRDefault="001345B5" w:rsidP="001345B5">
            <w:pPr>
              <w:rPr>
                <w:sz w:val="16"/>
                <w:szCs w:val="16"/>
              </w:rPr>
            </w:pPr>
            <w:r w:rsidRPr="006B2312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</w:rPr>
              <w:t>Prüfungsnr</w:t>
            </w:r>
            <w:proofErr w:type="spellEnd"/>
            <w:r w:rsidRPr="006B2312">
              <w:rPr>
                <w:b/>
                <w:sz w:val="16"/>
              </w:rPr>
              <w:t xml:space="preserve">. aus </w:t>
            </w:r>
            <w:r w:rsidR="00782B57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6B2312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6B2312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B2312">
              <w:rPr>
                <w:b/>
                <w:sz w:val="16"/>
                <w:szCs w:val="16"/>
              </w:rPr>
              <w:t>Art der Anerkennung</w:t>
            </w:r>
            <w:r w:rsidRPr="006B2312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6B2312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6B2312" w:rsidRDefault="001345B5" w:rsidP="00DB5EBA">
            <w:pPr>
              <w:rPr>
                <w:b/>
                <w:sz w:val="16"/>
              </w:rPr>
            </w:pPr>
            <w:r w:rsidRPr="006B2312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Mobili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</w:t>
            </w:r>
          </w:p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tätsprogramm</w:t>
            </w:r>
            <w:r w:rsidRPr="006B2312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ufenthaltsart</w:t>
            </w:r>
            <w:r w:rsidRPr="006B2312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An fangsda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Endda</w:t>
            </w:r>
            <w:proofErr w:type="spellEnd"/>
            <w:r w:rsidRPr="006B2312">
              <w:rPr>
                <w:b/>
                <w:sz w:val="16"/>
                <w:szCs w:val="16"/>
              </w:rPr>
              <w:t xml:space="preserve"> tum</w:t>
            </w:r>
            <w:r w:rsidRPr="006B2312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Monate</w:t>
            </w:r>
            <w:r w:rsidRPr="006B2312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6B2312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Staat</w:t>
            </w:r>
            <w:r w:rsidRPr="006B2312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6B2312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ECTS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6B2312">
              <w:rPr>
                <w:b/>
                <w:sz w:val="16"/>
                <w:szCs w:val="16"/>
              </w:rPr>
              <w:t>Aner</w:t>
            </w:r>
            <w:proofErr w:type="spellEnd"/>
            <w:r w:rsidRPr="006B2312">
              <w:rPr>
                <w:b/>
                <w:sz w:val="16"/>
                <w:szCs w:val="16"/>
              </w:rPr>
              <w:t>-kennung (Note)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>
            <w:pPr>
              <w:rPr>
                <w:sz w:val="16"/>
                <w:szCs w:val="16"/>
              </w:rPr>
            </w:pPr>
            <w:r w:rsidRPr="006B2312">
              <w:rPr>
                <w:b/>
                <w:sz w:val="16"/>
                <w:szCs w:val="16"/>
              </w:rPr>
              <w:t>keine Anerkennung*</w:t>
            </w:r>
          </w:p>
          <w:p w:rsidR="001345B5" w:rsidRPr="006B2312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6B2312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Statik und Festigkeitsleh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6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Werkstoffkunde 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DB11C9" w:rsidRPr="006B2312" w:rsidTr="00551421">
        <w:tc>
          <w:tcPr>
            <w:tcW w:w="3531" w:type="dxa"/>
            <w:tcBorders>
              <w:left w:val="single" w:sz="18" w:space="0" w:color="auto"/>
            </w:tcBorders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DB11C9" w:rsidRPr="00782B57" w:rsidRDefault="00DB11C9" w:rsidP="00551421">
            <w:pPr>
              <w:rPr>
                <w:sz w:val="18"/>
                <w:lang w:val="en-US"/>
              </w:rPr>
            </w:pPr>
            <w:r w:rsidRPr="00782B57">
              <w:rPr>
                <w:sz w:val="18"/>
                <w:lang w:val="en-US"/>
              </w:rPr>
              <w:t>Production Technology</w:t>
            </w:r>
            <w:r>
              <w:rPr>
                <w:sz w:val="18"/>
                <w:lang w:val="en-US"/>
              </w:rPr>
              <w:t xml:space="preserve"> I + II (GOP)</w:t>
            </w:r>
          </w:p>
          <w:p w:rsidR="00DB11C9" w:rsidRPr="00782B57" w:rsidRDefault="00DB11C9" w:rsidP="00551421">
            <w:pPr>
              <w:rPr>
                <w:sz w:val="18"/>
                <w:lang w:val="en-US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DB11C9" w:rsidRPr="006B2312" w:rsidRDefault="000F26C3" w:rsidP="00551421">
            <w:pPr>
              <w:rPr>
                <w:sz w:val="18"/>
              </w:rPr>
            </w:pPr>
            <w:r>
              <w:rPr>
                <w:sz w:val="18"/>
              </w:rPr>
              <w:t>475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0F26C3" w:rsidP="005514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bookmarkStart w:id="1" w:name="_GoBack"/>
            <w:bookmarkEnd w:id="1"/>
          </w:p>
        </w:tc>
        <w:tc>
          <w:tcPr>
            <w:tcW w:w="850" w:type="dxa"/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</w:tr>
      <w:tr w:rsidR="00DB11C9" w:rsidRPr="006B2312" w:rsidTr="00551421">
        <w:tc>
          <w:tcPr>
            <w:tcW w:w="3531" w:type="dxa"/>
            <w:tcBorders>
              <w:left w:val="single" w:sz="18" w:space="0" w:color="auto"/>
            </w:tcBorders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DB11C9" w:rsidRPr="006B2312" w:rsidRDefault="00DB11C9" w:rsidP="00551421">
            <w:pPr>
              <w:rPr>
                <w:sz w:val="18"/>
              </w:rPr>
            </w:pPr>
            <w:r>
              <w:rPr>
                <w:sz w:val="18"/>
              </w:rPr>
              <w:t>BWL für Ingenieur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DB11C9" w:rsidRPr="006B2312" w:rsidRDefault="00DB11C9" w:rsidP="00551421">
            <w:pPr>
              <w:rPr>
                <w:sz w:val="18"/>
              </w:rPr>
            </w:pPr>
            <w:r w:rsidRPr="00A32239"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B11C9" w:rsidRPr="006B2312" w:rsidRDefault="00DB11C9" w:rsidP="00551421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Mathematik für IP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782B57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782B57" w:rsidRPr="006B2312" w:rsidRDefault="00782B57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 xml:space="preserve">Mathematik für IP </w:t>
            </w:r>
            <w:r>
              <w:rPr>
                <w:sz w:val="18"/>
              </w:rPr>
              <w:t>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782B57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7601 od.</w:t>
            </w:r>
          </w:p>
          <w:p w:rsidR="00782B57" w:rsidRPr="00A32239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6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DB11C9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82B57" w:rsidRPr="006B2312" w:rsidRDefault="00782B57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Dynamik starrer Körper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Technische Darstellungslehre I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9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Maschinenelement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Praktikum Konstruktionsübung I</w:t>
            </w:r>
          </w:p>
          <w:p w:rsidR="00BB3684" w:rsidRPr="006B2312" w:rsidRDefault="00BB3684" w:rsidP="00782B57">
            <w:pPr>
              <w:rPr>
                <w:sz w:val="18"/>
              </w:rPr>
            </w:pPr>
            <w:r>
              <w:rPr>
                <w:sz w:val="18"/>
              </w:rPr>
              <w:t>(Konstruktionstechnisches Praktikum I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3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Übung Grundlagen der Infor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30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proofErr w:type="spellStart"/>
            <w:r w:rsidRPr="00782B57">
              <w:rPr>
                <w:sz w:val="18"/>
              </w:rPr>
              <w:t>Fundamentals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of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electrical</w:t>
            </w:r>
            <w:proofErr w:type="spellEnd"/>
            <w:r w:rsidRPr="00782B57">
              <w:rPr>
                <w:sz w:val="18"/>
              </w:rPr>
              <w:t xml:space="preserve"> </w:t>
            </w:r>
            <w:proofErr w:type="spellStart"/>
            <w:r w:rsidRPr="00782B57">
              <w:rPr>
                <w:sz w:val="18"/>
              </w:rPr>
              <w:t>engineering</w:t>
            </w:r>
            <w:proofErr w:type="spellEnd"/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277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9D311A" w:rsidP="00782B57">
            <w:pPr>
              <w:rPr>
                <w:sz w:val="18"/>
              </w:rPr>
            </w:pPr>
            <w:r>
              <w:rPr>
                <w:sz w:val="18"/>
              </w:rPr>
              <w:t>Grundlagen der Messtechnik</w:t>
            </w:r>
            <w:r w:rsidR="00782B57">
              <w:rPr>
                <w:sz w:val="18"/>
              </w:rPr>
              <w:t xml:space="preserve"> und Angewandte 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782B57" w:rsidP="00782B57">
            <w:pPr>
              <w:rPr>
                <w:sz w:val="18"/>
              </w:rPr>
            </w:pPr>
            <w:r>
              <w:rPr>
                <w:sz w:val="18"/>
              </w:rPr>
              <w:t>451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782B57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7,</w:t>
            </w:r>
            <w:r w:rsidR="009D311A"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Optik und optische Technologie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56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Fertigungstechnisches Praktikum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461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Umform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20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Kunststoff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DB11C9" w:rsidP="00782B57">
            <w:pPr>
              <w:rPr>
                <w:sz w:val="18"/>
              </w:rPr>
            </w:pPr>
            <w:r>
              <w:rPr>
                <w:sz w:val="18"/>
              </w:rPr>
              <w:t>714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82B57">
            <w:pPr>
              <w:rPr>
                <w:sz w:val="18"/>
              </w:rPr>
            </w:pPr>
            <w:r>
              <w:rPr>
                <w:sz w:val="18"/>
              </w:rPr>
              <w:t>Handhabungs- und Montage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12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9D311A" w:rsidP="00782B57">
            <w:pPr>
              <w:rPr>
                <w:sz w:val="18"/>
              </w:rPr>
            </w:pPr>
            <w:r>
              <w:rPr>
                <w:sz w:val="18"/>
              </w:rPr>
              <w:t>Qualitätsmanagemen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24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9D311A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9D311A" w:rsidRPr="00782B57" w:rsidRDefault="009D311A" w:rsidP="00782B57">
            <w:pPr>
              <w:rPr>
                <w:sz w:val="18"/>
                <w:lang w:val="en-US"/>
              </w:rPr>
            </w:pPr>
            <w:r w:rsidRPr="00782B57">
              <w:rPr>
                <w:sz w:val="18"/>
                <w:lang w:val="en-US"/>
              </w:rPr>
              <w:t>Advanced Seminar on International and Sustainable Production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9D311A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478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D311A" w:rsidRPr="006B2312" w:rsidRDefault="009D311A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t>Produktionssyst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A32239" w:rsidP="00782B57">
            <w:pPr>
              <w:rPr>
                <w:sz w:val="18"/>
              </w:rPr>
            </w:pPr>
            <w:r w:rsidRPr="00A32239">
              <w:rPr>
                <w:sz w:val="18"/>
              </w:rPr>
              <w:t>710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  <w:r w:rsidRPr="006B2312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782B57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782B57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  <w:tr w:rsidR="00E00982" w:rsidRPr="006B2312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rPr>
                <w:sz w:val="18"/>
              </w:rPr>
            </w:pPr>
            <w:r w:rsidRPr="006B2312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2312">
              <w:rPr>
                <w:sz w:val="18"/>
              </w:rPr>
              <w:instrText xml:space="preserve"> FORMTEXT </w:instrText>
            </w:r>
            <w:r w:rsidRPr="006B2312">
              <w:rPr>
                <w:sz w:val="18"/>
              </w:rPr>
            </w:r>
            <w:r w:rsidRPr="006B2312">
              <w:rPr>
                <w:sz w:val="18"/>
              </w:rPr>
              <w:fldChar w:fldCharType="separate"/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noProof/>
                <w:sz w:val="18"/>
              </w:rPr>
              <w:t> </w:t>
            </w:r>
            <w:r w:rsidRPr="006B2312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0982" w:rsidRPr="006B2312" w:rsidRDefault="00E00982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1 EU-Programm</w:t>
      </w:r>
      <w:r w:rsidR="00B03F5A" w:rsidRPr="006B2312">
        <w:rPr>
          <w:vertAlign w:val="superscript"/>
        </w:rPr>
        <w:t xml:space="preserve"> (z.B. Erasmus)</w:t>
      </w:r>
      <w:r w:rsidRPr="006B2312">
        <w:rPr>
          <w:vertAlign w:val="superscript"/>
        </w:rPr>
        <w:t xml:space="preserve">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Internationales/Nationales Programm </w:t>
      </w:r>
      <w:r w:rsidR="00B03F5A" w:rsidRPr="006B2312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6B2312">
        <w:rPr>
          <w:vertAlign w:val="superscript"/>
        </w:rPr>
        <w:t>Fullbright</w:t>
      </w:r>
      <w:proofErr w:type="spellEnd"/>
      <w:r w:rsidR="00B03F5A" w:rsidRPr="006B2312">
        <w:rPr>
          <w:vertAlign w:val="superscript"/>
        </w:rPr>
        <w:t xml:space="preserve">, Hochschulzentren wie </w:t>
      </w:r>
      <w:proofErr w:type="spellStart"/>
      <w:r w:rsidR="00B03F5A" w:rsidRPr="006B2312">
        <w:rPr>
          <w:vertAlign w:val="superscript"/>
        </w:rPr>
        <w:t>BayLAT</w:t>
      </w:r>
      <w:proofErr w:type="spellEnd"/>
      <w:r w:rsidR="00B03F5A" w:rsidRPr="006B2312">
        <w:rPr>
          <w:vertAlign w:val="superscript"/>
        </w:rPr>
        <w:t xml:space="preserve">)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kein Programm (=selbst organisiert) (Entsprechendes bitte eintragen!)</w:t>
      </w:r>
    </w:p>
    <w:p w:rsidR="00EE3959" w:rsidRPr="006B2312" w:rsidRDefault="00EE3959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2 Studi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aktikum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Projektarbeit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prachkurs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Summer School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Exkursion/Studienreise </w:t>
      </w:r>
      <w:r w:rsidRPr="006B2312">
        <w:rPr>
          <w:u w:val="single"/>
          <w:vertAlign w:val="superscript"/>
        </w:rPr>
        <w:t>oder</w:t>
      </w:r>
      <w:r w:rsidRPr="006B2312">
        <w:rPr>
          <w:vertAlign w:val="superscript"/>
        </w:rPr>
        <w:t xml:space="preserve"> andere studienbezogener Aufenthalt (Entsprechendes bitte eintragen!)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 xml:space="preserve">3 </w:t>
      </w:r>
      <w:r w:rsidR="00EE3959" w:rsidRPr="006B2312">
        <w:rPr>
          <w:vertAlign w:val="superscript"/>
        </w:rPr>
        <w:t>Beginn und Ende des Aufenthalts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4</w:t>
      </w:r>
      <w:r w:rsidR="00EE3959" w:rsidRPr="006B2312">
        <w:rPr>
          <w:vertAlign w:val="superscript"/>
        </w:rPr>
        <w:t xml:space="preserve"> Dauer des Aufenthalts in Monaten</w:t>
      </w:r>
    </w:p>
    <w:p w:rsidR="00EE3959" w:rsidRPr="006B2312" w:rsidRDefault="00472DFA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5</w:t>
      </w:r>
      <w:r w:rsidR="00EE3959" w:rsidRPr="006B2312">
        <w:rPr>
          <w:vertAlign w:val="superscript"/>
        </w:rPr>
        <w:t xml:space="preserve"> Staat, in dem der Aufenthalt stattgefunden hat</w:t>
      </w:r>
    </w:p>
    <w:p w:rsidR="00052467" w:rsidRPr="006B2312" w:rsidRDefault="006B2312" w:rsidP="00EE3959">
      <w:pPr>
        <w:spacing w:after="100" w:afterAutospacing="1"/>
        <w:contextualSpacing/>
        <w:rPr>
          <w:vertAlign w:val="superscript"/>
        </w:rPr>
      </w:pPr>
      <w:r w:rsidRPr="006B2312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6B2312" w:rsidTr="00223A48">
        <w:tc>
          <w:tcPr>
            <w:tcW w:w="9356" w:type="dxa"/>
            <w:vAlign w:val="center"/>
          </w:tcPr>
          <w:p w:rsidR="00223A48" w:rsidRPr="006B2312" w:rsidRDefault="006B2312" w:rsidP="00763638">
            <w:pPr>
              <w:rPr>
                <w:sz w:val="16"/>
              </w:rPr>
            </w:pPr>
            <w:r w:rsidRPr="006B2312">
              <w:rPr>
                <w:sz w:val="16"/>
              </w:rPr>
              <w:t>Die Anerkennung von …… Fachsemestern wird empfohlen.</w:t>
            </w:r>
            <w:r w:rsidRPr="006B2312">
              <w:t xml:space="preserve"> </w:t>
            </w:r>
            <w:r w:rsidRPr="006B2312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6B2312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D</w:t>
            </w:r>
            <w:r w:rsidR="00763638" w:rsidRPr="006B2312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6B2312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6B2312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6B2312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6B2312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6B2312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6B2312" w:rsidRPr="00CA6482" w:rsidRDefault="006B2312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6B2312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6B2312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B23DD"/>
    <w:rsid w:val="000D0191"/>
    <w:rsid w:val="000E17B5"/>
    <w:rsid w:val="000F26C3"/>
    <w:rsid w:val="001279B1"/>
    <w:rsid w:val="00130E0B"/>
    <w:rsid w:val="001345B5"/>
    <w:rsid w:val="001677CB"/>
    <w:rsid w:val="00167A8F"/>
    <w:rsid w:val="001B0B10"/>
    <w:rsid w:val="001E367C"/>
    <w:rsid w:val="002152E0"/>
    <w:rsid w:val="00217DEA"/>
    <w:rsid w:val="00223A48"/>
    <w:rsid w:val="00282ED5"/>
    <w:rsid w:val="002C618F"/>
    <w:rsid w:val="003E72E8"/>
    <w:rsid w:val="003F741F"/>
    <w:rsid w:val="00413C58"/>
    <w:rsid w:val="00472DFA"/>
    <w:rsid w:val="0058041B"/>
    <w:rsid w:val="00612530"/>
    <w:rsid w:val="006B2312"/>
    <w:rsid w:val="00722070"/>
    <w:rsid w:val="00763638"/>
    <w:rsid w:val="00782B57"/>
    <w:rsid w:val="00863566"/>
    <w:rsid w:val="008E677B"/>
    <w:rsid w:val="00903A3C"/>
    <w:rsid w:val="00942C0D"/>
    <w:rsid w:val="0095548B"/>
    <w:rsid w:val="00960CE5"/>
    <w:rsid w:val="009D311A"/>
    <w:rsid w:val="009F51F4"/>
    <w:rsid w:val="00A32239"/>
    <w:rsid w:val="00A54F8E"/>
    <w:rsid w:val="00A56564"/>
    <w:rsid w:val="00A62E6F"/>
    <w:rsid w:val="00B03F5A"/>
    <w:rsid w:val="00B461ED"/>
    <w:rsid w:val="00B6191B"/>
    <w:rsid w:val="00BB3684"/>
    <w:rsid w:val="00C05930"/>
    <w:rsid w:val="00C90B97"/>
    <w:rsid w:val="00CA6482"/>
    <w:rsid w:val="00CB5414"/>
    <w:rsid w:val="00CD5D09"/>
    <w:rsid w:val="00D20BF2"/>
    <w:rsid w:val="00D404DC"/>
    <w:rsid w:val="00D54558"/>
    <w:rsid w:val="00D62F1A"/>
    <w:rsid w:val="00D834EB"/>
    <w:rsid w:val="00D83E13"/>
    <w:rsid w:val="00D87047"/>
    <w:rsid w:val="00DB11C9"/>
    <w:rsid w:val="00DB5EBA"/>
    <w:rsid w:val="00DF0C1C"/>
    <w:rsid w:val="00E00982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67E0F9F"/>
  <w15:docId w15:val="{C5F70C11-F4B2-4123-BC94-6FE1D7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2DD1-5033-4D31-92F9-5C8DFD16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8</cp:revision>
  <cp:lastPrinted>2016-08-23T13:31:00Z</cp:lastPrinted>
  <dcterms:created xsi:type="dcterms:W3CDTF">2020-06-22T09:52:00Z</dcterms:created>
  <dcterms:modified xsi:type="dcterms:W3CDTF">2023-04-06T07:00:00Z</dcterms:modified>
</cp:coreProperties>
</file>